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14783B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14783B" w:rsidRDefault="0014783B" w:rsidP="0088770E">
                  <w:pPr>
                    <w:jc w:val="center"/>
                  </w:pPr>
                </w:p>
                <w:p w14:paraId="39E03E79" w14:textId="77777777" w:rsidR="0014783B" w:rsidRDefault="0014783B" w:rsidP="0088770E">
                  <w:pPr>
                    <w:jc w:val="center"/>
                  </w:pPr>
                </w:p>
                <w:p w14:paraId="6AC9756E" w14:textId="77777777" w:rsidR="0014783B" w:rsidRDefault="0014783B" w:rsidP="0088770E">
                  <w:pPr>
                    <w:jc w:val="center"/>
                  </w:pPr>
                </w:p>
                <w:p w14:paraId="4DAAF61F" w14:textId="77777777" w:rsidR="0014783B" w:rsidRDefault="0014783B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14783B" w:rsidRDefault="0014783B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14783B" w:rsidRDefault="0014783B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14783B" w:rsidRDefault="0014783B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14783B" w:rsidRPr="00C514AF" w:rsidRDefault="0014783B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08F0F98F" w:rsidR="0014783B" w:rsidRPr="00C514AF" w:rsidRDefault="0014783B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14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14783B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14783B" w:rsidRPr="00F57B2D" w:rsidRDefault="0014783B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14783B" w:rsidRDefault="0014783B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2620AE26" w:rsidR="0014783B" w:rsidRPr="002D1C4D" w:rsidRDefault="0014783B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February 14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61E21D29" w14:textId="255733A7" w:rsidR="00756310" w:rsidRPr="00CE3285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361586" w:history="1">
        <w:r w:rsidR="00756310" w:rsidRPr="00D52554">
          <w:rPr>
            <w:rStyle w:val="Collegamentoipertestuale"/>
            <w:noProof/>
          </w:rPr>
          <w:t>1.</w:t>
        </w:r>
        <w:r w:rsidR="00756310" w:rsidRPr="00CE3285">
          <w:rPr>
            <w:rFonts w:ascii="Aptos" w:hAnsi="Aptos"/>
            <w:noProof/>
            <w:lang w:val="it-IT" w:eastAsia="it-IT"/>
          </w:rPr>
          <w:tab/>
        </w:r>
        <w:r w:rsidR="00756310" w:rsidRPr="00D52554">
          <w:rPr>
            <w:rStyle w:val="Collegamentoipertestuale"/>
            <w:noProof/>
          </w:rPr>
          <w:t>Overview</w:t>
        </w:r>
        <w:r w:rsidR="00756310">
          <w:rPr>
            <w:noProof/>
            <w:webHidden/>
          </w:rPr>
          <w:tab/>
        </w:r>
        <w:r w:rsidR="00756310">
          <w:rPr>
            <w:noProof/>
            <w:webHidden/>
          </w:rPr>
          <w:fldChar w:fldCharType="begin"/>
        </w:r>
        <w:r w:rsidR="00756310">
          <w:rPr>
            <w:noProof/>
            <w:webHidden/>
          </w:rPr>
          <w:instrText xml:space="preserve"> PAGEREF _Toc190361586 \h </w:instrText>
        </w:r>
        <w:r w:rsidR="00756310">
          <w:rPr>
            <w:noProof/>
            <w:webHidden/>
          </w:rPr>
        </w:r>
        <w:r w:rsidR="00756310">
          <w:rPr>
            <w:noProof/>
            <w:webHidden/>
          </w:rPr>
          <w:fldChar w:fldCharType="separate"/>
        </w:r>
        <w:r w:rsidR="00E10AA2">
          <w:rPr>
            <w:noProof/>
            <w:webHidden/>
          </w:rPr>
          <w:t>3</w:t>
        </w:r>
        <w:r w:rsidR="00756310">
          <w:rPr>
            <w:noProof/>
            <w:webHidden/>
          </w:rPr>
          <w:fldChar w:fldCharType="end"/>
        </w:r>
      </w:hyperlink>
    </w:p>
    <w:p w14:paraId="3A85A841" w14:textId="62D310A4" w:rsidR="00756310" w:rsidRPr="00CE3285" w:rsidRDefault="0014783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361587" w:history="1">
        <w:r w:rsidR="00756310" w:rsidRPr="00D52554">
          <w:rPr>
            <w:rStyle w:val="Collegamentoipertestuale"/>
            <w:noProof/>
          </w:rPr>
          <w:t>2.</w:t>
        </w:r>
        <w:r w:rsidR="00756310" w:rsidRPr="00CE3285">
          <w:rPr>
            <w:rFonts w:ascii="Aptos" w:hAnsi="Aptos"/>
            <w:noProof/>
            <w:lang w:val="it-IT" w:eastAsia="it-IT"/>
          </w:rPr>
          <w:tab/>
        </w:r>
        <w:r w:rsidR="00756310" w:rsidRPr="00D52554">
          <w:rPr>
            <w:rStyle w:val="Collegamentoipertestuale"/>
            <w:noProof/>
          </w:rPr>
          <w:t>Features</w:t>
        </w:r>
        <w:r w:rsidR="00756310">
          <w:rPr>
            <w:noProof/>
            <w:webHidden/>
          </w:rPr>
          <w:tab/>
        </w:r>
        <w:r w:rsidR="00756310">
          <w:rPr>
            <w:noProof/>
            <w:webHidden/>
          </w:rPr>
          <w:fldChar w:fldCharType="begin"/>
        </w:r>
        <w:r w:rsidR="00756310">
          <w:rPr>
            <w:noProof/>
            <w:webHidden/>
          </w:rPr>
          <w:instrText xml:space="preserve"> PAGEREF _Toc190361587 \h </w:instrText>
        </w:r>
        <w:r w:rsidR="00756310">
          <w:rPr>
            <w:noProof/>
            <w:webHidden/>
          </w:rPr>
        </w:r>
        <w:r w:rsidR="00756310">
          <w:rPr>
            <w:noProof/>
            <w:webHidden/>
          </w:rPr>
          <w:fldChar w:fldCharType="separate"/>
        </w:r>
        <w:r w:rsidR="00E10AA2">
          <w:rPr>
            <w:noProof/>
            <w:webHidden/>
          </w:rPr>
          <w:t>4</w:t>
        </w:r>
        <w:r w:rsidR="00756310">
          <w:rPr>
            <w:noProof/>
            <w:webHidden/>
          </w:rPr>
          <w:fldChar w:fldCharType="end"/>
        </w:r>
      </w:hyperlink>
    </w:p>
    <w:p w14:paraId="349490D8" w14:textId="0C4D8F5C" w:rsidR="00756310" w:rsidRPr="00CE3285" w:rsidRDefault="0014783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361588" w:history="1">
        <w:r w:rsidR="00756310" w:rsidRPr="00D52554">
          <w:rPr>
            <w:rStyle w:val="Collegamentoipertestuale"/>
            <w:noProof/>
          </w:rPr>
          <w:t>3.</w:t>
        </w:r>
        <w:r w:rsidR="00756310" w:rsidRPr="00CE3285">
          <w:rPr>
            <w:rFonts w:ascii="Aptos" w:hAnsi="Aptos"/>
            <w:noProof/>
            <w:lang w:val="it-IT" w:eastAsia="it-IT"/>
          </w:rPr>
          <w:tab/>
        </w:r>
        <w:r w:rsidR="00756310" w:rsidRPr="00D52554">
          <w:rPr>
            <w:rStyle w:val="Collegamentoipertestuale"/>
            <w:noProof/>
          </w:rPr>
          <w:t>Version</w:t>
        </w:r>
        <w:r w:rsidR="00756310">
          <w:rPr>
            <w:noProof/>
            <w:webHidden/>
          </w:rPr>
          <w:tab/>
        </w:r>
        <w:r w:rsidR="00756310">
          <w:rPr>
            <w:noProof/>
            <w:webHidden/>
          </w:rPr>
          <w:fldChar w:fldCharType="begin"/>
        </w:r>
        <w:r w:rsidR="00756310">
          <w:rPr>
            <w:noProof/>
            <w:webHidden/>
          </w:rPr>
          <w:instrText xml:space="preserve"> PAGEREF _Toc190361588 \h </w:instrText>
        </w:r>
        <w:r w:rsidR="00756310">
          <w:rPr>
            <w:noProof/>
            <w:webHidden/>
          </w:rPr>
        </w:r>
        <w:r w:rsidR="00756310">
          <w:rPr>
            <w:noProof/>
            <w:webHidden/>
          </w:rPr>
          <w:fldChar w:fldCharType="separate"/>
        </w:r>
        <w:r w:rsidR="00E10AA2">
          <w:rPr>
            <w:noProof/>
            <w:webHidden/>
          </w:rPr>
          <w:t>6</w:t>
        </w:r>
        <w:r w:rsidR="00756310">
          <w:rPr>
            <w:noProof/>
            <w:webHidden/>
          </w:rPr>
          <w:fldChar w:fldCharType="end"/>
        </w:r>
      </w:hyperlink>
    </w:p>
    <w:p w14:paraId="42857008" w14:textId="6E4B0DC0" w:rsidR="00756310" w:rsidRPr="00CE3285" w:rsidRDefault="0014783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361589" w:history="1">
        <w:r w:rsidR="00756310" w:rsidRPr="00D52554">
          <w:rPr>
            <w:rStyle w:val="Collegamentoipertestuale"/>
            <w:noProof/>
          </w:rPr>
          <w:t>4.</w:t>
        </w:r>
        <w:r w:rsidR="00756310" w:rsidRPr="00CE3285">
          <w:rPr>
            <w:rFonts w:ascii="Aptos" w:hAnsi="Aptos"/>
            <w:noProof/>
            <w:lang w:val="it-IT" w:eastAsia="it-IT"/>
          </w:rPr>
          <w:tab/>
        </w:r>
        <w:r w:rsidR="00756310" w:rsidRPr="00D52554">
          <w:rPr>
            <w:rStyle w:val="Collegamentoipertestuale"/>
            <w:noProof/>
          </w:rPr>
          <w:t>Configuration directives</w:t>
        </w:r>
        <w:r w:rsidR="00756310">
          <w:rPr>
            <w:noProof/>
            <w:webHidden/>
          </w:rPr>
          <w:tab/>
        </w:r>
        <w:r w:rsidR="00756310">
          <w:rPr>
            <w:noProof/>
            <w:webHidden/>
          </w:rPr>
          <w:fldChar w:fldCharType="begin"/>
        </w:r>
        <w:r w:rsidR="00756310">
          <w:rPr>
            <w:noProof/>
            <w:webHidden/>
          </w:rPr>
          <w:instrText xml:space="preserve"> PAGEREF _Toc190361589 \h </w:instrText>
        </w:r>
        <w:r w:rsidR="00756310">
          <w:rPr>
            <w:noProof/>
            <w:webHidden/>
          </w:rPr>
        </w:r>
        <w:r w:rsidR="00756310">
          <w:rPr>
            <w:noProof/>
            <w:webHidden/>
          </w:rPr>
          <w:fldChar w:fldCharType="separate"/>
        </w:r>
        <w:r w:rsidR="00E10AA2">
          <w:rPr>
            <w:noProof/>
            <w:webHidden/>
          </w:rPr>
          <w:t>14</w:t>
        </w:r>
        <w:r w:rsidR="00756310">
          <w:rPr>
            <w:noProof/>
            <w:webHidden/>
          </w:rPr>
          <w:fldChar w:fldCharType="end"/>
        </w:r>
      </w:hyperlink>
    </w:p>
    <w:p w14:paraId="1427BA47" w14:textId="2BC01DC2" w:rsidR="00756310" w:rsidRPr="00CE3285" w:rsidRDefault="0014783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361590" w:history="1">
        <w:r w:rsidR="00756310" w:rsidRPr="00D52554">
          <w:rPr>
            <w:rStyle w:val="Collegamentoipertestuale"/>
            <w:noProof/>
          </w:rPr>
          <w:t>5.</w:t>
        </w:r>
        <w:r w:rsidR="00756310" w:rsidRPr="00CE3285">
          <w:rPr>
            <w:rFonts w:ascii="Aptos" w:hAnsi="Aptos"/>
            <w:noProof/>
            <w:lang w:val="it-IT" w:eastAsia="it-IT"/>
          </w:rPr>
          <w:tab/>
        </w:r>
        <w:r w:rsidR="00756310" w:rsidRPr="00D52554">
          <w:rPr>
            <w:rStyle w:val="Collegamentoipertestuale"/>
            <w:noProof/>
          </w:rPr>
          <w:t>Algorithm and record layouts</w:t>
        </w:r>
        <w:r w:rsidR="00756310">
          <w:rPr>
            <w:noProof/>
            <w:webHidden/>
          </w:rPr>
          <w:tab/>
        </w:r>
        <w:r w:rsidR="00756310">
          <w:rPr>
            <w:noProof/>
            <w:webHidden/>
          </w:rPr>
          <w:fldChar w:fldCharType="begin"/>
        </w:r>
        <w:r w:rsidR="00756310">
          <w:rPr>
            <w:noProof/>
            <w:webHidden/>
          </w:rPr>
          <w:instrText xml:space="preserve"> PAGEREF _Toc190361590 \h </w:instrText>
        </w:r>
        <w:r w:rsidR="00756310">
          <w:rPr>
            <w:noProof/>
            <w:webHidden/>
          </w:rPr>
        </w:r>
        <w:r w:rsidR="00756310">
          <w:rPr>
            <w:noProof/>
            <w:webHidden/>
          </w:rPr>
          <w:fldChar w:fldCharType="separate"/>
        </w:r>
        <w:r w:rsidR="00E10AA2">
          <w:rPr>
            <w:noProof/>
            <w:webHidden/>
          </w:rPr>
          <w:t>28</w:t>
        </w:r>
        <w:r w:rsidR="00756310">
          <w:rPr>
            <w:noProof/>
            <w:webHidden/>
          </w:rPr>
          <w:fldChar w:fldCharType="end"/>
        </w:r>
      </w:hyperlink>
    </w:p>
    <w:p w14:paraId="5321E153" w14:textId="7C9ABE9F" w:rsidR="00756310" w:rsidRPr="00CE3285" w:rsidRDefault="0014783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361591" w:history="1">
        <w:r w:rsidR="00756310" w:rsidRPr="00D52554">
          <w:rPr>
            <w:rStyle w:val="Collegamentoipertestuale"/>
            <w:noProof/>
          </w:rPr>
          <w:t>6.</w:t>
        </w:r>
        <w:r w:rsidR="00756310" w:rsidRPr="00CE3285">
          <w:rPr>
            <w:rFonts w:ascii="Aptos" w:hAnsi="Aptos"/>
            <w:noProof/>
            <w:lang w:val="it-IT" w:eastAsia="it-IT"/>
          </w:rPr>
          <w:tab/>
        </w:r>
        <w:r w:rsidR="00756310" w:rsidRPr="00D52554">
          <w:rPr>
            <w:rStyle w:val="Collegamentoipertestuale"/>
            <w:noProof/>
          </w:rPr>
          <w:t>Examples</w:t>
        </w:r>
        <w:r w:rsidR="00756310">
          <w:rPr>
            <w:noProof/>
            <w:webHidden/>
          </w:rPr>
          <w:tab/>
        </w:r>
        <w:r w:rsidR="00756310">
          <w:rPr>
            <w:noProof/>
            <w:webHidden/>
          </w:rPr>
          <w:fldChar w:fldCharType="begin"/>
        </w:r>
        <w:r w:rsidR="00756310">
          <w:rPr>
            <w:noProof/>
            <w:webHidden/>
          </w:rPr>
          <w:instrText xml:space="preserve"> PAGEREF _Toc190361591 \h </w:instrText>
        </w:r>
        <w:r w:rsidR="00756310">
          <w:rPr>
            <w:noProof/>
            <w:webHidden/>
          </w:rPr>
        </w:r>
        <w:r w:rsidR="00756310">
          <w:rPr>
            <w:noProof/>
            <w:webHidden/>
          </w:rPr>
          <w:fldChar w:fldCharType="separate"/>
        </w:r>
        <w:r w:rsidR="00E10AA2">
          <w:rPr>
            <w:noProof/>
            <w:webHidden/>
          </w:rPr>
          <w:t>33</w:t>
        </w:r>
        <w:r w:rsidR="00756310">
          <w:rPr>
            <w:noProof/>
            <w:webHidden/>
          </w:rPr>
          <w:fldChar w:fldCharType="end"/>
        </w:r>
      </w:hyperlink>
    </w:p>
    <w:p w14:paraId="55CE1B72" w14:textId="2BEFDE4B" w:rsidR="00756310" w:rsidRPr="00CE3285" w:rsidRDefault="0014783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361592" w:history="1">
        <w:r w:rsidR="00756310" w:rsidRPr="00D52554">
          <w:rPr>
            <w:rStyle w:val="Collegamentoipertestuale"/>
            <w:noProof/>
            <w:lang w:eastAsia="it-IT"/>
          </w:rPr>
          <w:t>7.</w:t>
        </w:r>
        <w:r w:rsidR="00756310" w:rsidRPr="00CE3285">
          <w:rPr>
            <w:rFonts w:ascii="Aptos" w:hAnsi="Aptos"/>
            <w:noProof/>
            <w:lang w:val="it-IT" w:eastAsia="it-IT"/>
          </w:rPr>
          <w:tab/>
        </w:r>
        <w:r w:rsidR="00756310" w:rsidRPr="00D52554">
          <w:rPr>
            <w:rStyle w:val="Collegamentoipertestuale"/>
            <w:noProof/>
            <w:lang w:eastAsia="it-IT"/>
          </w:rPr>
          <w:t>Troubleshooting</w:t>
        </w:r>
        <w:r w:rsidR="00756310">
          <w:rPr>
            <w:noProof/>
            <w:webHidden/>
          </w:rPr>
          <w:tab/>
        </w:r>
        <w:r w:rsidR="00756310">
          <w:rPr>
            <w:noProof/>
            <w:webHidden/>
          </w:rPr>
          <w:fldChar w:fldCharType="begin"/>
        </w:r>
        <w:r w:rsidR="00756310">
          <w:rPr>
            <w:noProof/>
            <w:webHidden/>
          </w:rPr>
          <w:instrText xml:space="preserve"> PAGEREF _Toc190361592 \h </w:instrText>
        </w:r>
        <w:r w:rsidR="00756310">
          <w:rPr>
            <w:noProof/>
            <w:webHidden/>
          </w:rPr>
        </w:r>
        <w:r w:rsidR="00756310">
          <w:rPr>
            <w:noProof/>
            <w:webHidden/>
          </w:rPr>
          <w:fldChar w:fldCharType="separate"/>
        </w:r>
        <w:r w:rsidR="00E10AA2">
          <w:rPr>
            <w:noProof/>
            <w:webHidden/>
          </w:rPr>
          <w:t>36</w:t>
        </w:r>
        <w:r w:rsidR="00756310">
          <w:rPr>
            <w:noProof/>
            <w:webHidden/>
          </w:rPr>
          <w:fldChar w:fldCharType="end"/>
        </w:r>
      </w:hyperlink>
    </w:p>
    <w:p w14:paraId="7A660965" w14:textId="3C3F425F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0" w:name="_Toc190361586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1" w:name="_Toc190361587"/>
      <w:r w:rsidR="00D74605" w:rsidRPr="001A4414">
        <w:rPr>
          <w:lang w:val="en-US"/>
        </w:rPr>
        <w:lastRenderedPageBreak/>
        <w:t>Features</w:t>
      </w:r>
      <w:bookmarkEnd w:id="1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2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2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as a request header the value will be held and prefixed with the instance ID – it depends on directive </w:t>
      </w:r>
      <w:proofErr w:type="spellStart"/>
      <w:r w:rsidRPr="000A35EE">
        <w:rPr>
          <w:color w:val="0070C0"/>
          <w:lang w:val="en-US"/>
        </w:rPr>
        <w:t>WebTrackingID</w:t>
      </w:r>
      <w:proofErr w:type="spellEnd"/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3" w:name="_Toc190361588"/>
      <w:r w:rsidR="002D1C4D">
        <w:rPr>
          <w:lang w:val="en-US"/>
        </w:rPr>
        <w:lastRenderedPageBreak/>
        <w:t>Version</w:t>
      </w:r>
      <w:bookmarkEnd w:id="3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37BDBB1A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2E7DF9">
        <w:rPr>
          <w:b/>
          <w:color w:val="4472C4"/>
          <w:lang w:val="en-US"/>
        </w:rPr>
        <w:t>1</w:t>
      </w:r>
      <w:r w:rsidR="0014783B">
        <w:rPr>
          <w:b/>
          <w:color w:val="4472C4"/>
          <w:lang w:val="en-US"/>
        </w:rPr>
        <w:t>4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59C508FA" w:rsidR="008309AE" w:rsidRDefault="00E639D6" w:rsidP="00D370E7">
      <w:pPr>
        <w:rPr>
          <w:lang w:val="en-US"/>
        </w:rPr>
      </w:pPr>
      <w:bookmarkStart w:id="4" w:name="_GoBack"/>
      <w:bookmarkEnd w:id="4"/>
      <w:r w:rsidRPr="00551DA8">
        <w:rPr>
          <w:noProof/>
        </w:rPr>
        <w:pict w14:anchorId="236AF851">
          <v:shape id="Immagine 1" o:spid="_x0000_i1042" type="#_x0000_t75" style="width:423.75pt;height:228.7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0A35EE" w:rsidRPr="0014783B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49E6E8AC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4783B">
              <w:rPr>
                <w:b/>
                <w:bCs/>
                <w:color w:val="FFFFFF"/>
              </w:rPr>
              <w:t>4</w:t>
            </w:r>
            <w:r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38B04776" w14:textId="4C05435C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4783B">
              <w:t>4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5DB24FBC" w14:textId="364C3735" w:rsidR="005A3B25" w:rsidRP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</w:tc>
      </w:tr>
      <w:tr w:rsidR="00C04116" w:rsidRPr="0014783B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6977AD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14783B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14783B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14783B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14783B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14783B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14783B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14783B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14783B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14783B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14783B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14783B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14783B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14783B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9A1250">
              <w:rPr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14783B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617DCF">
              <w:rPr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182F2B">
              <w:rPr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14783B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C83742">
              <w:rPr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14783B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ApplicationId</w:t>
            </w:r>
            <w:proofErr w:type="spellEnd"/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proofErr w:type="spellStart"/>
            <w:r w:rsidRPr="00350A00">
              <w:rPr>
                <w:lang w:val="en-US"/>
              </w:rPr>
              <w:t>behaviour</w:t>
            </w:r>
            <w:proofErr w:type="spellEnd"/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350A00">
              <w:rPr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F600EB">
              <w:rPr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EC3914">
              <w:rPr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EC3914">
              <w:rPr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14783B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8D4316">
              <w:rPr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14783B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14783B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</w:t>
            </w:r>
            <w:r>
              <w:t>FormParameter</w:t>
            </w:r>
            <w:proofErr w:type="spellEnd"/>
          </w:p>
        </w:tc>
      </w:tr>
      <w:tr w:rsidR="00707803" w:rsidRPr="0014783B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F66601">
              <w:rPr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proofErr w:type="spellStart"/>
            <w:r>
              <w:t>WebTrackingApplicationId</w:t>
            </w:r>
            <w:proofErr w:type="spellEnd"/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proofErr w:type="spellStart"/>
            <w:r>
              <w:t>WebTrackingBodyLimit</w:t>
            </w:r>
            <w:proofErr w:type="spellEnd"/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proofErr w:type="spellStart"/>
            <w:r>
              <w:t>WebTrackingClientIpHeader</w:t>
            </w:r>
            <w:proofErr w:type="spellEnd"/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ContentType</w:t>
            </w:r>
            <w:proofErr w:type="spellEnd"/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Disable</w:t>
            </w:r>
            <w:proofErr w:type="spellEnd"/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proofErr w:type="spellStart"/>
            <w:r w:rsidRPr="00A807A9">
              <w:t>WebTrackingDisablingHeader</w:t>
            </w:r>
            <w:proofErr w:type="spellEnd"/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nablePostBody</w:t>
            </w:r>
            <w:proofErr w:type="spellEnd"/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proofErr w:type="spellStart"/>
            <w:r>
              <w:t>WebTrackingEnableProxy</w:t>
            </w:r>
            <w:proofErr w:type="spellEnd"/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</w:t>
            </w:r>
            <w:proofErr w:type="spellEnd"/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Value</w:t>
            </w:r>
            <w:proofErr w:type="spellEnd"/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IP</w:t>
            </w:r>
            <w:proofErr w:type="spellEnd"/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URI</w:t>
            </w:r>
            <w:proofErr w:type="spellEnd"/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Body</w:t>
            </w:r>
            <w:proofErr w:type="spellEnd"/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</w:t>
            </w:r>
            <w:r>
              <w:t>Post</w:t>
            </w:r>
            <w:proofErr w:type="spellEnd"/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ost</w:t>
            </w:r>
            <w:proofErr w:type="spellEnd"/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Enabled</w:t>
            </w:r>
            <w:proofErr w:type="spellEnd"/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sEnabled</w:t>
            </w:r>
            <w:proofErr w:type="spellEnd"/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ID</w:t>
            </w:r>
            <w:proofErr w:type="spellEnd"/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InflateResponse</w:t>
            </w:r>
            <w:proofErr w:type="spellEnd"/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OutputHeader</w:t>
            </w:r>
            <w:proofErr w:type="spellEnd"/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questFile</w:t>
            </w:r>
            <w:proofErr w:type="spellEnd"/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sponseFile</w:t>
            </w:r>
            <w:proofErr w:type="spellEnd"/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SSLIndicator</w:t>
            </w:r>
            <w:proofErr w:type="spellEnd"/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proofErr w:type="spellStart"/>
            <w:r>
              <w:t>WebTrackingTraceURI</w:t>
            </w:r>
            <w:proofErr w:type="spellEnd"/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90361589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lastRenderedPageBreak/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defaul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90361590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1D36E89" w14:textId="5A4E35A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747565" w:rsidRPr="006A2000">
        <w:rPr>
          <w:color w:val="4472C4"/>
          <w:lang w:val="en-US"/>
        </w:rPr>
        <w:t>WebTrackingID</w:t>
      </w:r>
      <w:proofErr w:type="spellEnd"/>
      <w:r w:rsidR="00D664F8">
        <w:rPr>
          <w:color w:val="4472C4"/>
          <w:lang w:val="en-US"/>
        </w:rPr>
        <w:t xml:space="preserve">, 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>
        <w:rPr>
          <w:color w:val="7030A0"/>
          <w:lang w:val="en-US"/>
        </w:rPr>
        <w:t>siamv-prx-wl01.srv.sogei.it:7Ytread16XkkDsy1r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lastRenderedPageBreak/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7F56E18D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WEBTRACKING-VERSION</w:t>
      </w:r>
      <w:r w:rsidR="00983470">
        <w:rPr>
          <w:color w:val="7030A0"/>
          <w:lang w:val="en-US"/>
        </w:rPr>
        <w:t>:</w:t>
      </w:r>
      <w:r w:rsidR="00983470" w:rsidRPr="00983470">
        <w:rPr>
          <w:color w:val="7030A0"/>
          <w:lang w:val="en-US"/>
        </w:rPr>
        <w:t xml:space="preserve"> Web Tracking Apache Module 2025.1.28.1 (C17/C++23))</w:t>
      </w:r>
      <w:r w:rsid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lastRenderedPageBreak/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90361591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!</w:t>
      </w:r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90361592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C8A6" w14:textId="77777777" w:rsidR="006977AD" w:rsidRDefault="006977AD" w:rsidP="000A67AE">
      <w:pPr>
        <w:spacing w:after="0" w:line="240" w:lineRule="auto"/>
      </w:pPr>
      <w:r>
        <w:separator/>
      </w:r>
    </w:p>
  </w:endnote>
  <w:endnote w:type="continuationSeparator" w:id="0">
    <w:p w14:paraId="41A75457" w14:textId="77777777" w:rsidR="006977AD" w:rsidRDefault="006977AD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14783B" w:rsidRDefault="0014783B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14783B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14783B" w:rsidRPr="0051355F" w:rsidRDefault="0014783B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14783B" w:rsidRPr="0051355F" w:rsidRDefault="0014783B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14783B" w:rsidRPr="0051355F" w:rsidRDefault="0014783B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14783B" w:rsidRDefault="0014783B">
    <w:pPr>
      <w:pStyle w:val="Pidipagina"/>
    </w:pPr>
  </w:p>
  <w:p w14:paraId="7540009F" w14:textId="77777777" w:rsidR="0014783B" w:rsidRDefault="001478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0F81C" w14:textId="77777777" w:rsidR="006977AD" w:rsidRDefault="006977AD" w:rsidP="000A67AE">
      <w:pPr>
        <w:spacing w:after="0" w:line="240" w:lineRule="auto"/>
      </w:pPr>
      <w:r>
        <w:separator/>
      </w:r>
    </w:p>
  </w:footnote>
  <w:footnote w:type="continuationSeparator" w:id="0">
    <w:p w14:paraId="67BB8CCA" w14:textId="77777777" w:rsidR="006977AD" w:rsidRDefault="006977AD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14783B" w:rsidRDefault="0014783B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14783B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14783B" w:rsidRDefault="0014783B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38A9476D" w:rsidR="0014783B" w:rsidRPr="00A072C1" w:rsidRDefault="0014783B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14.1</w:t>
          </w:r>
        </w:p>
      </w:tc>
      <w:tc>
        <w:tcPr>
          <w:tcW w:w="3969" w:type="dxa"/>
          <w:shd w:val="clear" w:color="auto" w:fill="auto"/>
        </w:tcPr>
        <w:p w14:paraId="5CE6B92F" w14:textId="77777777" w:rsidR="0014783B" w:rsidRDefault="0014783B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14783B" w:rsidRPr="000A67AE" w:rsidRDefault="0014783B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29"/>
  </w:num>
  <w:num w:numId="5">
    <w:abstractNumId w:val="7"/>
  </w:num>
  <w:num w:numId="6">
    <w:abstractNumId w:val="32"/>
  </w:num>
  <w:num w:numId="7">
    <w:abstractNumId w:val="12"/>
  </w:num>
  <w:num w:numId="8">
    <w:abstractNumId w:val="17"/>
  </w:num>
  <w:num w:numId="9">
    <w:abstractNumId w:val="26"/>
  </w:num>
  <w:num w:numId="10">
    <w:abstractNumId w:val="33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5"/>
  </w:num>
  <w:num w:numId="27">
    <w:abstractNumId w:val="36"/>
  </w:num>
  <w:num w:numId="28">
    <w:abstractNumId w:val="15"/>
  </w:num>
  <w:num w:numId="29">
    <w:abstractNumId w:val="21"/>
  </w:num>
  <w:num w:numId="30">
    <w:abstractNumId w:val="10"/>
  </w:num>
  <w:num w:numId="31">
    <w:abstractNumId w:val="18"/>
  </w:num>
  <w:num w:numId="32">
    <w:abstractNumId w:val="30"/>
  </w:num>
  <w:num w:numId="33">
    <w:abstractNumId w:val="34"/>
  </w:num>
  <w:num w:numId="34">
    <w:abstractNumId w:val="27"/>
  </w:num>
  <w:num w:numId="35">
    <w:abstractNumId w:val="35"/>
  </w:num>
  <w:num w:numId="36">
    <w:abstractNumId w:val="22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53D"/>
    <w:rsid w:val="001116E6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C81"/>
    <w:rsid w:val="0058789F"/>
    <w:rsid w:val="00587AD6"/>
    <w:rsid w:val="00593EFC"/>
    <w:rsid w:val="005943F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7803"/>
    <w:rsid w:val="00710A13"/>
    <w:rsid w:val="00710FA4"/>
    <w:rsid w:val="007136C8"/>
    <w:rsid w:val="00715369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4440"/>
    <w:rsid w:val="0075631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68A5"/>
    <w:rsid w:val="009F6AA2"/>
    <w:rsid w:val="009F79F2"/>
    <w:rsid w:val="00A014A9"/>
    <w:rsid w:val="00A02BCF"/>
    <w:rsid w:val="00A072C1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7869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64F3"/>
    <w:rsid w:val="00BD7DE7"/>
    <w:rsid w:val="00BE09DF"/>
    <w:rsid w:val="00BE0C43"/>
    <w:rsid w:val="00BE25B4"/>
    <w:rsid w:val="00BE2A1C"/>
    <w:rsid w:val="00BE3111"/>
    <w:rsid w:val="00BE47A5"/>
    <w:rsid w:val="00BE53E4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C1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FDACD-0B09-452D-9E36-54EB21A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</TotalTime>
  <Pages>37</Pages>
  <Words>4958</Words>
  <Characters>28267</Characters>
  <Application>Microsoft Office Word</Application>
  <DocSecurity>0</DocSecurity>
  <Lines>235</Lines>
  <Paragraphs>6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3159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104</cp:revision>
  <cp:lastPrinted>2025-02-05T17:17:00Z</cp:lastPrinted>
  <dcterms:created xsi:type="dcterms:W3CDTF">2025-01-26T08:41:00Z</dcterms:created>
  <dcterms:modified xsi:type="dcterms:W3CDTF">2025-02-14T14:47:00Z</dcterms:modified>
</cp:coreProperties>
</file>